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43D38A0C" w:rsidR="00C1331B" w:rsidRPr="00F36476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F36476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B14D87" w:rsidRPr="00F36476">
        <w:rPr>
          <w:sz w:val="22"/>
          <w:szCs w:val="22"/>
        </w:rPr>
        <w:t xml:space="preserve"> </w:t>
      </w:r>
      <w:r w:rsidR="00B14D87" w:rsidRPr="00F36476">
        <w:rPr>
          <w:b/>
          <w:bCs/>
          <w:sz w:val="22"/>
          <w:szCs w:val="22"/>
          <w:lang w:val="sr-Cyrl-RS"/>
        </w:rPr>
        <w:t xml:space="preserve">ПОДНОШЕЊА </w:t>
      </w:r>
      <w:r w:rsidR="00B14D87" w:rsidRPr="00F36476">
        <w:rPr>
          <w:b/>
          <w:sz w:val="22"/>
          <w:szCs w:val="22"/>
          <w:lang w:val="sr-Cyrl-RS"/>
        </w:rPr>
        <w:t xml:space="preserve">ИЗВЕШТАЈА </w:t>
      </w:r>
      <w:r w:rsidR="004C454A" w:rsidRPr="00F36476">
        <w:rPr>
          <w:b/>
          <w:sz w:val="22"/>
          <w:szCs w:val="22"/>
          <w:lang w:val="sr-Cyrl-RS"/>
        </w:rPr>
        <w:t>О СТАЊУ РЕСУРСА И РЕЗЕРВИ МИНЕРАЛНИХ СИРОВИНА И РЕСУРСА И РЕЗЕРВИ ПОДЗЕМНИХ ВОДА, КАО И ГЕОТЕРМАЛНИХ РЕСУРСА НА ОДОБРЕНОМ ИСТРАЖНОМ ПРОСТОРУ ОДНОСНО ЕКСПЛОАТАЦИОНОМ ПОЉУ</w:t>
      </w:r>
    </w:p>
    <w:p w14:paraId="6E77BA59" w14:textId="77777777" w:rsidR="00C1331B" w:rsidRPr="00F36476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F36476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F36476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F36476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0BB2681A" w:rsidR="000E2036" w:rsidRPr="00F36476" w:rsidRDefault="004C454A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F36476">
              <w:rPr>
                <w:sz w:val="22"/>
                <w:szCs w:val="22"/>
                <w:lang w:val="sr-Cyrl-RS"/>
              </w:rPr>
              <w:t>Извештај о стању ресурса и резерви минералних сировина и ресурса и резерви подземних вода, као и геотермалних ресурса на одобреном истражном простору односно експлоатационом пољу</w:t>
            </w:r>
          </w:p>
        </w:tc>
      </w:tr>
      <w:tr w:rsidR="00850AD5" w:rsidRPr="00F36476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F36476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F36476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7D01C0DB" w:rsidR="000E2036" w:rsidRPr="00F36476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3647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52D1C" w:rsidRPr="00F3647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</w:t>
            </w:r>
            <w:r w:rsidR="004C454A" w:rsidRPr="00F3647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</w:t>
            </w:r>
          </w:p>
        </w:tc>
      </w:tr>
      <w:tr w:rsidR="00850AD5" w:rsidRPr="00F36476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F3647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36476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F3647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36476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F36476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F36476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F36476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F36476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F36476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F36476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F3647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36476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F36476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F36476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768BC69B" w:rsidR="00251CC3" w:rsidRPr="00F36476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“, бр.</w:t>
            </w:r>
            <w:r w:rsidR="005D6A3F"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F36476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F36476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F3647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F3647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F3647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F3647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F3647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473DA19" w:rsidR="00913C52" w:rsidRPr="00F36476" w:rsidRDefault="0012082C" w:rsidP="00913C52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913C52" w:rsidRPr="00F36476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F36476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F36476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41AC3658" w:rsidR="00913C52" w:rsidRPr="00F36476" w:rsidRDefault="00CF2EE3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CF2EE3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F36476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F36476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F36476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36476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F36476" w14:paraId="4635A4BE" w14:textId="77777777" w:rsidTr="00CA1CE9">
        <w:tc>
          <w:tcPr>
            <w:tcW w:w="9060" w:type="dxa"/>
            <w:gridSpan w:val="2"/>
          </w:tcPr>
          <w:p w14:paraId="4BCB02C2" w14:textId="7C0E0E74" w:rsidR="00913C52" w:rsidRPr="00F36476" w:rsidRDefault="0012082C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</w:t>
            </w:r>
            <w:r w:rsidR="008A22B3"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 постоји на тај начин што ће се омогућити подношење </w:t>
            </w:r>
            <w:r w:rsidR="00B43F92"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>извештаја</w:t>
            </w:r>
            <w:r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електронским путем.</w:t>
            </w:r>
          </w:p>
        </w:tc>
      </w:tr>
      <w:tr w:rsidR="00913C52" w:rsidRPr="00F36476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F36476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36476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F36476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3F61478C" w:rsidR="00913C52" w:rsidRPr="00F36476" w:rsidRDefault="0012082C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F36476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</w:t>
            </w:r>
            <w:r w:rsidR="00B43F92" w:rsidRPr="00F36476">
              <w:rPr>
                <w:rFonts w:eastAsia="Calibri"/>
                <w:sz w:val="22"/>
                <w:szCs w:val="22"/>
                <w:lang w:val="sr-Cyrl-RS"/>
              </w:rPr>
              <w:t>извештај</w:t>
            </w:r>
            <w:r w:rsidRPr="00F36476">
              <w:rPr>
                <w:rFonts w:eastAsia="Calibri"/>
                <w:sz w:val="22"/>
                <w:szCs w:val="22"/>
                <w:lang w:val="sr-Cyrl-RS"/>
              </w:rPr>
              <w:t>а.</w:t>
            </w:r>
          </w:p>
        </w:tc>
      </w:tr>
      <w:tr w:rsidR="00913C52" w:rsidRPr="00F36476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F36476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36476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F36476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F36476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F36476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F36476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F36476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F36476" w:rsidRDefault="0060260E" w:rsidP="00F778C4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F36476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F36476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F36476" w:rsidRDefault="0060260E" w:rsidP="0012082C">
            <w:pPr>
              <w:pStyle w:val="NormalWeb"/>
              <w:spacing w:before="0" w:beforeAutospacing="0" w:after="0" w:afterAutospacing="0"/>
              <w:ind w:left="792" w:hanging="432"/>
              <w:rPr>
                <w:color w:val="000000"/>
                <w:sz w:val="22"/>
                <w:szCs w:val="22"/>
                <w:lang w:val="sr-Cyrl-RS"/>
              </w:rPr>
            </w:pPr>
          </w:p>
          <w:p w14:paraId="718CACD7" w14:textId="6E49EF34" w:rsidR="0060260E" w:rsidRPr="00F36476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3647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</w:t>
            </w:r>
            <w:r w:rsidR="00F778C4" w:rsidRPr="00F3647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ијаве</w:t>
            </w:r>
            <w:r w:rsidRPr="00F3647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надлежном органу поштом или лично. Још увек није успостављена пуна електронска управа, нити поједини сегменти електронске комуникације</w:t>
            </w:r>
            <w:r w:rsidR="00E47A3A" w:rsidRPr="00F36476"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 xml:space="preserve">, </w:t>
            </w:r>
            <w:r w:rsidR="00E47A3A" w:rsidRPr="00F3647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иако је чланом 53.</w:t>
            </w:r>
            <w:r w:rsidR="00E47A3A"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кона о рударству и геолошким истраживањима прописано </w:t>
            </w:r>
            <w:r w:rsidR="00E47A3A" w:rsidRPr="00F3647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да се извештај </w:t>
            </w:r>
            <w:r w:rsidR="008E4375" w:rsidRPr="00F3647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</w:t>
            </w:r>
            <w:r w:rsidR="00E47A3A" w:rsidRPr="00F3647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у писаној или електронској форми. </w:t>
            </w:r>
          </w:p>
          <w:p w14:paraId="33CDC6A8" w14:textId="77777777" w:rsidR="00E47A3A" w:rsidRPr="00F36476" w:rsidRDefault="00E47A3A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3A74F452" w:rsidR="0060260E" w:rsidRPr="00F36476" w:rsidRDefault="0060260E" w:rsidP="0060260E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F3647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F36476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F36476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F36476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F36476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F36476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36476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F36476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5630DAA2" w:rsidR="00913C52" w:rsidRPr="00F36476" w:rsidRDefault="00AC2B54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3647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F36476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F36476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36476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F36476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61DDBD0E" w:rsidR="00913C52" w:rsidRPr="00F36476" w:rsidRDefault="00AC2B54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F3647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F36476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F36476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F36476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F36476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DBA4DED" w14:textId="77777777" w:rsidR="00675CBF" w:rsidRPr="00F36476" w:rsidRDefault="00675CBF" w:rsidP="00675CBF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765E14F9" w14:textId="77777777" w:rsidR="00913C52" w:rsidRDefault="00675CBF" w:rsidP="00675CBF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F3647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F36476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F3647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468EFBC8" w:rsidR="00F36476" w:rsidRPr="00F36476" w:rsidRDefault="00F36476" w:rsidP="00675CBF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F36476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F36476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5C8A5" w14:textId="77777777" w:rsidR="00A95AF6" w:rsidRDefault="00A95AF6" w:rsidP="002A202F">
      <w:r>
        <w:separator/>
      </w:r>
    </w:p>
  </w:endnote>
  <w:endnote w:type="continuationSeparator" w:id="0">
    <w:p w14:paraId="6E021D64" w14:textId="77777777" w:rsidR="00A95AF6" w:rsidRDefault="00A95AF6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B74F2" w14:textId="77777777" w:rsidR="00A95AF6" w:rsidRDefault="00A95AF6" w:rsidP="002A202F">
      <w:r>
        <w:separator/>
      </w:r>
    </w:p>
  </w:footnote>
  <w:footnote w:type="continuationSeparator" w:id="0">
    <w:p w14:paraId="4466DE76" w14:textId="77777777" w:rsidR="00A95AF6" w:rsidRDefault="00A95AF6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082C"/>
    <w:rsid w:val="00121BD3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1AD8"/>
    <w:rsid w:val="00382667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2587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C454A"/>
    <w:rsid w:val="004D3665"/>
    <w:rsid w:val="004D3BD0"/>
    <w:rsid w:val="004D4452"/>
    <w:rsid w:val="004D45B1"/>
    <w:rsid w:val="004D68A7"/>
    <w:rsid w:val="004E29D1"/>
    <w:rsid w:val="004E3672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5CF"/>
    <w:rsid w:val="0056162B"/>
    <w:rsid w:val="0056707B"/>
    <w:rsid w:val="00581A9D"/>
    <w:rsid w:val="005930F7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75CBF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2D1C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D7DA8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22B3"/>
    <w:rsid w:val="008A6AC8"/>
    <w:rsid w:val="008C5591"/>
    <w:rsid w:val="008C5F73"/>
    <w:rsid w:val="008D04A6"/>
    <w:rsid w:val="008D4C1A"/>
    <w:rsid w:val="008E4375"/>
    <w:rsid w:val="008F0867"/>
    <w:rsid w:val="008F172F"/>
    <w:rsid w:val="008F2044"/>
    <w:rsid w:val="008F2BE1"/>
    <w:rsid w:val="008F4DD1"/>
    <w:rsid w:val="009056DB"/>
    <w:rsid w:val="00913C52"/>
    <w:rsid w:val="0091524B"/>
    <w:rsid w:val="00924FFD"/>
    <w:rsid w:val="00934907"/>
    <w:rsid w:val="00947592"/>
    <w:rsid w:val="00950280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1976"/>
    <w:rsid w:val="00A56B75"/>
    <w:rsid w:val="00A60BC6"/>
    <w:rsid w:val="00A71C04"/>
    <w:rsid w:val="00A95AF6"/>
    <w:rsid w:val="00AA0017"/>
    <w:rsid w:val="00AA4BC5"/>
    <w:rsid w:val="00AB09B3"/>
    <w:rsid w:val="00AC02D1"/>
    <w:rsid w:val="00AC2B54"/>
    <w:rsid w:val="00B06019"/>
    <w:rsid w:val="00B07409"/>
    <w:rsid w:val="00B1006E"/>
    <w:rsid w:val="00B14D87"/>
    <w:rsid w:val="00B178FB"/>
    <w:rsid w:val="00B43F92"/>
    <w:rsid w:val="00B523BF"/>
    <w:rsid w:val="00B5252A"/>
    <w:rsid w:val="00B61DFB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B3510"/>
    <w:rsid w:val="00BC59F0"/>
    <w:rsid w:val="00BC6826"/>
    <w:rsid w:val="00BD0AA9"/>
    <w:rsid w:val="00BD64A6"/>
    <w:rsid w:val="00BF1822"/>
    <w:rsid w:val="00BF54DA"/>
    <w:rsid w:val="00C0295C"/>
    <w:rsid w:val="00C03C06"/>
    <w:rsid w:val="00C079BE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F2EE3"/>
    <w:rsid w:val="00D37EA5"/>
    <w:rsid w:val="00D66510"/>
    <w:rsid w:val="00D73628"/>
    <w:rsid w:val="00D73918"/>
    <w:rsid w:val="00D967D7"/>
    <w:rsid w:val="00DA125D"/>
    <w:rsid w:val="00DB19B9"/>
    <w:rsid w:val="00DC1DE5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A3A"/>
    <w:rsid w:val="00E47DAC"/>
    <w:rsid w:val="00E63C8A"/>
    <w:rsid w:val="00E70BF6"/>
    <w:rsid w:val="00EA02F0"/>
    <w:rsid w:val="00EA4ED1"/>
    <w:rsid w:val="00ED12C4"/>
    <w:rsid w:val="00ED1BCC"/>
    <w:rsid w:val="00F11C98"/>
    <w:rsid w:val="00F12E47"/>
    <w:rsid w:val="00F162BA"/>
    <w:rsid w:val="00F2042B"/>
    <w:rsid w:val="00F223B2"/>
    <w:rsid w:val="00F36476"/>
    <w:rsid w:val="00F53241"/>
    <w:rsid w:val="00F57EC8"/>
    <w:rsid w:val="00F672C5"/>
    <w:rsid w:val="00F67790"/>
    <w:rsid w:val="00F778C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08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9F20ED41-3FCF-4E5A-9BE7-F7937EB9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B229-7922-42DA-A9B6-64D738F9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50:00Z</dcterms:created>
  <dcterms:modified xsi:type="dcterms:W3CDTF">2020-02-06T13:49:00Z</dcterms:modified>
</cp:coreProperties>
</file>